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24"/>
          <w:fitText w:val="1284" w:id="-2071197681"/>
        </w:rPr>
        <w:t>申請人住</w:t>
      </w:r>
      <w:r w:rsidRPr="00C31F99">
        <w:rPr>
          <w:rFonts w:hint="eastAsia"/>
          <w:spacing w:val="17"/>
          <w:fitText w:val="1284" w:id="-2071197681"/>
        </w:rPr>
        <w:t>所</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B14305">
        <w:rPr>
          <w:rFonts w:hint="eastAsia"/>
          <w:spacing w:val="74"/>
          <w:kern w:val="0"/>
          <w:fitText w:val="1284" w:id="-2071197680"/>
        </w:rPr>
        <w:t>電話番</w:t>
      </w:r>
      <w:r w:rsidRPr="00B14305">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A42A9B" w:rsidRPr="00A42A9B">
        <w:rPr>
          <w:rFonts w:hint="eastAsia"/>
          <w:u w:val="single"/>
        </w:rPr>
        <w:t>地下鉄南北線富沢駅軌道階防水対策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C31F99"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891570" w:rsidRPr="00C31F99" w:rsidRDefault="00891570" w:rsidP="00891570">
      <w:pPr>
        <w:wordWrap w:val="0"/>
        <w:spacing w:line="-249" w:lineRule="auto"/>
        <w:ind w:firstLineChars="200" w:firstLine="326"/>
        <w:jc w:val="left"/>
      </w:pPr>
      <w:r w:rsidRPr="00C31F99">
        <w:rPr>
          <w:rFonts w:hint="eastAsia"/>
          <w:sz w:val="18"/>
          <w:szCs w:val="18"/>
        </w:rPr>
        <w:t>注２　入札書，積算内訳書等に記載漏れや押印漏れのないよう注意してください。</w:t>
      </w:r>
    </w:p>
    <w:p w:rsidR="00891570" w:rsidRPr="00C31F99" w:rsidRDefault="00891570" w:rsidP="00891570">
      <w:pPr>
        <w:wordWrap w:val="0"/>
        <w:spacing w:line="-249" w:lineRule="auto"/>
        <w:jc w:val="left"/>
      </w:pPr>
    </w:p>
    <w:p w:rsidR="00891570" w:rsidRPr="00C31F99" w:rsidRDefault="00891570" w:rsidP="00891570">
      <w:pPr>
        <w:rPr>
          <w:sz w:val="18"/>
          <w:szCs w:val="18"/>
        </w:rPr>
      </w:pPr>
    </w:p>
    <w:p w:rsidR="003425A0" w:rsidRPr="00C31F99" w:rsidRDefault="003B6414" w:rsidP="003425A0">
      <w:pPr>
        <w:rPr>
          <w:sz w:val="18"/>
          <w:szCs w:val="18"/>
        </w:rPr>
      </w:pPr>
      <w:r w:rsidRPr="00C31F99">
        <w:br w:type="page"/>
      </w:r>
    </w:p>
    <w:p w:rsidR="00A03F73" w:rsidRPr="002F27E7" w:rsidRDefault="00A03F73" w:rsidP="00A03F73">
      <w:r w:rsidRPr="002F27E7">
        <w:rPr>
          <w:rFonts w:hint="eastAsia"/>
        </w:rPr>
        <w:lastRenderedPageBreak/>
        <w:t>（様式第２号）</w:t>
      </w:r>
    </w:p>
    <w:p w:rsidR="00A03F73" w:rsidRPr="002F27E7" w:rsidRDefault="00A03F73" w:rsidP="00A03F73">
      <w:pPr>
        <w:spacing w:line="480" w:lineRule="auto"/>
        <w:jc w:val="center"/>
        <w:rPr>
          <w:sz w:val="28"/>
          <w:szCs w:val="28"/>
        </w:rPr>
      </w:pPr>
      <w:r w:rsidRPr="002F27E7">
        <w:rPr>
          <w:rFonts w:hint="eastAsia"/>
          <w:sz w:val="28"/>
          <w:szCs w:val="28"/>
        </w:rPr>
        <w:t>類似工事の施工実績調書</w:t>
      </w:r>
    </w:p>
    <w:p w:rsidR="00A03F73" w:rsidRPr="002F27E7" w:rsidRDefault="00A03F73" w:rsidP="00A03F73">
      <w:pPr>
        <w:spacing w:line="480" w:lineRule="auto"/>
      </w:pPr>
    </w:p>
    <w:p w:rsidR="00A03F73" w:rsidRPr="002F27E7" w:rsidRDefault="00A03F73" w:rsidP="00A03F73">
      <w:pPr>
        <w:spacing w:line="480" w:lineRule="auto"/>
        <w:ind w:firstLineChars="3456" w:firstLine="6662"/>
      </w:pPr>
      <w:r>
        <w:rPr>
          <w:rFonts w:hint="eastAsia"/>
        </w:rPr>
        <w:t>令和</w:t>
      </w:r>
      <w:r w:rsidRPr="002F27E7">
        <w:rPr>
          <w:rFonts w:hint="eastAsia"/>
        </w:rPr>
        <w:t xml:space="preserve">　　　年　　　月　　　日</w:t>
      </w:r>
    </w:p>
    <w:p w:rsidR="00A03F73" w:rsidRPr="002F27E7" w:rsidRDefault="00A03F73" w:rsidP="00A03F73">
      <w:pPr>
        <w:spacing w:line="480" w:lineRule="auto"/>
        <w:ind w:firstLineChars="2066" w:firstLine="3982"/>
      </w:pPr>
      <w:r w:rsidRPr="002F27E7">
        <w:rPr>
          <w:rFonts w:hint="eastAsia"/>
        </w:rPr>
        <w:t>住　　　　所</w:t>
      </w:r>
    </w:p>
    <w:p w:rsidR="00A03F73" w:rsidRPr="002F27E7" w:rsidRDefault="00A03F73" w:rsidP="00A03F73">
      <w:pPr>
        <w:spacing w:line="480" w:lineRule="auto"/>
        <w:ind w:firstLineChars="2066" w:firstLine="3982"/>
      </w:pPr>
      <w:r w:rsidRPr="002F27E7">
        <w:rPr>
          <w:rFonts w:hint="eastAsia"/>
        </w:rPr>
        <w:t>商号又は名称</w:t>
      </w:r>
    </w:p>
    <w:p w:rsidR="00A03F73" w:rsidRPr="002F27E7" w:rsidRDefault="00A03F73" w:rsidP="00A03F73">
      <w:pPr>
        <w:spacing w:line="480" w:lineRule="auto"/>
        <w:ind w:firstLineChars="2066" w:firstLine="3982"/>
      </w:pPr>
      <w:r w:rsidRPr="002F27E7">
        <w:rPr>
          <w:rFonts w:hint="eastAsia"/>
        </w:rPr>
        <w:t>氏　　　　名　　　　 　　　　　　　　　　　　 　　　　印</w:t>
      </w:r>
    </w:p>
    <w:p w:rsidR="00A03F73" w:rsidRPr="002F27E7" w:rsidRDefault="00A03F73" w:rsidP="00A03F73">
      <w:pPr>
        <w:spacing w:line="480" w:lineRule="auto"/>
        <w:ind w:firstLineChars="2451" w:firstLine="3989"/>
      </w:pPr>
      <w:r w:rsidRPr="002F27E7">
        <w:rPr>
          <w:rFonts w:hint="eastAsia"/>
          <w:sz w:val="18"/>
          <w:szCs w:val="18"/>
        </w:rPr>
        <w:t>建設業許可番号　大臣・知事（特・般－　　　　　）第　　　　　　　　号</w:t>
      </w:r>
    </w:p>
    <w:p w:rsidR="00A03F73" w:rsidRPr="002F27E7" w:rsidRDefault="00A03F73" w:rsidP="00A03F73">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A03F73" w:rsidRPr="002F27E7" w:rsidTr="00033DD0">
        <w:tc>
          <w:tcPr>
            <w:tcW w:w="1954" w:type="dxa"/>
            <w:vAlign w:val="center"/>
          </w:tcPr>
          <w:p w:rsidR="00A03F73" w:rsidRPr="002F27E7" w:rsidRDefault="00A03F73" w:rsidP="00033DD0">
            <w:pPr>
              <w:spacing w:line="480" w:lineRule="auto"/>
              <w:jc w:val="center"/>
            </w:pPr>
            <w:r w:rsidRPr="00A03F73">
              <w:rPr>
                <w:rFonts w:hint="eastAsia"/>
                <w:spacing w:val="150"/>
                <w:kern w:val="0"/>
                <w:fitText w:val="1737" w:id="-1460427264"/>
              </w:rPr>
              <w:t>整理番</w:t>
            </w:r>
            <w:r w:rsidRPr="00A03F73">
              <w:rPr>
                <w:rFonts w:hint="eastAsia"/>
                <w:spacing w:val="-1"/>
                <w:kern w:val="0"/>
                <w:fitText w:val="1737" w:id="-1460427264"/>
              </w:rPr>
              <w:t>号</w:t>
            </w:r>
          </w:p>
        </w:tc>
        <w:tc>
          <w:tcPr>
            <w:tcW w:w="7696" w:type="dxa"/>
            <w:vAlign w:val="center"/>
          </w:tcPr>
          <w:p w:rsidR="00A03F73" w:rsidRPr="002F27E7" w:rsidRDefault="00A03F73" w:rsidP="00033DD0">
            <w:pPr>
              <w:spacing w:line="480" w:lineRule="auto"/>
              <w:jc w:val="center"/>
            </w:pPr>
            <w:r w:rsidRPr="002F27E7">
              <w:rPr>
                <w:rFonts w:hint="eastAsia"/>
              </w:rPr>
              <w:t>（記入不要）</w:t>
            </w:r>
          </w:p>
        </w:tc>
      </w:tr>
      <w:tr w:rsidR="00A03F73" w:rsidRPr="002F27E7" w:rsidTr="00033DD0">
        <w:tc>
          <w:tcPr>
            <w:tcW w:w="1954" w:type="dxa"/>
            <w:vAlign w:val="center"/>
          </w:tcPr>
          <w:p w:rsidR="00A03F73" w:rsidRPr="002F27E7" w:rsidRDefault="00A03F73" w:rsidP="00033DD0">
            <w:pPr>
              <w:spacing w:line="480" w:lineRule="auto"/>
              <w:jc w:val="center"/>
            </w:pPr>
            <w:r w:rsidRPr="002F27E7">
              <w:rPr>
                <w:rFonts w:hint="eastAsia"/>
              </w:rPr>
              <w:t>入札参加工事件名</w:t>
            </w:r>
          </w:p>
        </w:tc>
        <w:tc>
          <w:tcPr>
            <w:tcW w:w="7696" w:type="dxa"/>
            <w:vAlign w:val="center"/>
          </w:tcPr>
          <w:p w:rsidR="00A03F73" w:rsidRPr="0089644D" w:rsidRDefault="00A03F73" w:rsidP="00033DD0">
            <w:pPr>
              <w:spacing w:line="480" w:lineRule="auto"/>
              <w:ind w:firstLineChars="100" w:firstLine="193"/>
            </w:pPr>
            <w:r w:rsidRPr="0089644D">
              <w:rPr>
                <w:rFonts w:hint="eastAsia"/>
              </w:rPr>
              <w:t>地下鉄南北線 富沢駅軌道階防水対策工事</w:t>
            </w:r>
          </w:p>
        </w:tc>
      </w:tr>
    </w:tbl>
    <w:p w:rsidR="00A03F73" w:rsidRPr="002F27E7" w:rsidRDefault="00A03F73" w:rsidP="00A03F73">
      <w:pPr>
        <w:rPr>
          <w:sz w:val="18"/>
          <w:szCs w:val="18"/>
        </w:rPr>
      </w:pPr>
    </w:p>
    <w:p w:rsidR="00A03F73" w:rsidRPr="002F27E7" w:rsidRDefault="00A03F73" w:rsidP="00A03F73">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A03F73" w:rsidRPr="002F27E7" w:rsidTr="00033DD0">
        <w:tc>
          <w:tcPr>
            <w:tcW w:w="1955" w:type="dxa"/>
            <w:vAlign w:val="center"/>
          </w:tcPr>
          <w:p w:rsidR="00A03F73" w:rsidRPr="002F27E7" w:rsidRDefault="00A03F73" w:rsidP="00033DD0">
            <w:pPr>
              <w:spacing w:line="480" w:lineRule="auto"/>
              <w:jc w:val="center"/>
            </w:pPr>
            <w:r w:rsidRPr="002F27E7">
              <w:rPr>
                <w:rFonts w:hint="eastAsia"/>
              </w:rPr>
              <w:t>施工実績工事件名</w:t>
            </w:r>
          </w:p>
        </w:tc>
        <w:tc>
          <w:tcPr>
            <w:tcW w:w="7695" w:type="dxa"/>
            <w:gridSpan w:val="3"/>
          </w:tcPr>
          <w:p w:rsidR="00A03F73" w:rsidRPr="002F27E7" w:rsidRDefault="00A03F73" w:rsidP="00033DD0">
            <w:pPr>
              <w:spacing w:line="480" w:lineRule="auto"/>
            </w:pPr>
          </w:p>
        </w:tc>
      </w:tr>
      <w:tr w:rsidR="00A03F73" w:rsidRPr="002F27E7" w:rsidTr="00033DD0">
        <w:tc>
          <w:tcPr>
            <w:tcW w:w="1955" w:type="dxa"/>
            <w:vAlign w:val="center"/>
          </w:tcPr>
          <w:p w:rsidR="00A03F73" w:rsidRPr="002F27E7" w:rsidRDefault="00A03F73" w:rsidP="00033DD0">
            <w:pPr>
              <w:spacing w:line="480" w:lineRule="auto"/>
              <w:jc w:val="center"/>
            </w:pPr>
            <w:r w:rsidRPr="00A03F73">
              <w:rPr>
                <w:rFonts w:hint="eastAsia"/>
                <w:spacing w:val="277"/>
                <w:kern w:val="0"/>
                <w:fitText w:val="1737" w:id="-1460427263"/>
              </w:rPr>
              <w:t>発注</w:t>
            </w:r>
            <w:r w:rsidRPr="00A03F73">
              <w:rPr>
                <w:rFonts w:hint="eastAsia"/>
                <w:kern w:val="0"/>
                <w:fitText w:val="1737" w:id="-1460427263"/>
              </w:rPr>
              <w:t>者</w:t>
            </w:r>
          </w:p>
        </w:tc>
        <w:tc>
          <w:tcPr>
            <w:tcW w:w="7695" w:type="dxa"/>
            <w:gridSpan w:val="3"/>
          </w:tcPr>
          <w:p w:rsidR="00A03F73" w:rsidRPr="002F27E7" w:rsidRDefault="00A03F73" w:rsidP="00033DD0">
            <w:pPr>
              <w:spacing w:line="480" w:lineRule="auto"/>
            </w:pPr>
          </w:p>
        </w:tc>
      </w:tr>
      <w:tr w:rsidR="00A03F73" w:rsidRPr="002F27E7" w:rsidTr="00033DD0">
        <w:tc>
          <w:tcPr>
            <w:tcW w:w="1955" w:type="dxa"/>
            <w:vAlign w:val="center"/>
          </w:tcPr>
          <w:p w:rsidR="00A03F73" w:rsidRPr="002F27E7" w:rsidRDefault="00A03F73" w:rsidP="00033DD0">
            <w:pPr>
              <w:spacing w:line="480" w:lineRule="auto"/>
              <w:jc w:val="center"/>
            </w:pPr>
            <w:r w:rsidRPr="00A03F73">
              <w:rPr>
                <w:rFonts w:hint="eastAsia"/>
                <w:spacing w:val="150"/>
                <w:kern w:val="0"/>
                <w:fitText w:val="1737" w:id="-1460427262"/>
              </w:rPr>
              <w:t>施工場</w:t>
            </w:r>
            <w:r w:rsidRPr="00A03F73">
              <w:rPr>
                <w:rFonts w:hint="eastAsia"/>
                <w:spacing w:val="-1"/>
                <w:kern w:val="0"/>
                <w:fitText w:val="1737" w:id="-1460427262"/>
              </w:rPr>
              <w:t>所</w:t>
            </w:r>
          </w:p>
        </w:tc>
        <w:tc>
          <w:tcPr>
            <w:tcW w:w="7695" w:type="dxa"/>
            <w:gridSpan w:val="3"/>
          </w:tcPr>
          <w:p w:rsidR="00A03F73" w:rsidRPr="002F27E7" w:rsidRDefault="00A03F73" w:rsidP="00033DD0">
            <w:pPr>
              <w:spacing w:line="480" w:lineRule="auto"/>
              <w:jc w:val="center"/>
            </w:pPr>
          </w:p>
        </w:tc>
      </w:tr>
      <w:tr w:rsidR="00A03F73" w:rsidRPr="002F27E7" w:rsidTr="00033DD0">
        <w:tc>
          <w:tcPr>
            <w:tcW w:w="1955" w:type="dxa"/>
            <w:vAlign w:val="center"/>
          </w:tcPr>
          <w:p w:rsidR="00A03F73" w:rsidRPr="002F27E7" w:rsidRDefault="00A03F73" w:rsidP="00033DD0">
            <w:pPr>
              <w:spacing w:line="480" w:lineRule="auto"/>
              <w:jc w:val="center"/>
              <w:rPr>
                <w:kern w:val="0"/>
              </w:rPr>
            </w:pPr>
            <w:r w:rsidRPr="00A03F73">
              <w:rPr>
                <w:rFonts w:hint="eastAsia"/>
                <w:spacing w:val="150"/>
                <w:kern w:val="0"/>
                <w:fitText w:val="1737" w:id="-1460427261"/>
              </w:rPr>
              <w:t>契約金</w:t>
            </w:r>
            <w:r w:rsidRPr="00A03F73">
              <w:rPr>
                <w:rFonts w:hint="eastAsia"/>
                <w:spacing w:val="-1"/>
                <w:kern w:val="0"/>
                <w:fitText w:val="1737" w:id="-1460427261"/>
              </w:rPr>
              <w:t>額</w:t>
            </w:r>
          </w:p>
        </w:tc>
        <w:tc>
          <w:tcPr>
            <w:tcW w:w="3063" w:type="dxa"/>
          </w:tcPr>
          <w:p w:rsidR="00A03F73" w:rsidRPr="002F27E7" w:rsidRDefault="00A03F73" w:rsidP="00033DD0">
            <w:pPr>
              <w:spacing w:line="480" w:lineRule="auto"/>
              <w:ind w:firstLineChars="200" w:firstLine="386"/>
            </w:pPr>
          </w:p>
        </w:tc>
        <w:tc>
          <w:tcPr>
            <w:tcW w:w="1930" w:type="dxa"/>
          </w:tcPr>
          <w:p w:rsidR="00A03F73" w:rsidRPr="002F27E7" w:rsidRDefault="00A03F73" w:rsidP="00033DD0">
            <w:pPr>
              <w:spacing w:line="480" w:lineRule="auto"/>
            </w:pPr>
            <w:r w:rsidRPr="00A03F73">
              <w:rPr>
                <w:rFonts w:hint="eastAsia"/>
                <w:spacing w:val="659"/>
                <w:kern w:val="0"/>
                <w:fitText w:val="1737" w:id="-1460427260"/>
              </w:rPr>
              <w:t>工</w:t>
            </w:r>
            <w:r w:rsidRPr="00A03F73">
              <w:rPr>
                <w:rFonts w:hint="eastAsia"/>
                <w:kern w:val="0"/>
                <w:fitText w:val="1737" w:id="-1460427260"/>
              </w:rPr>
              <w:t>期</w:t>
            </w:r>
          </w:p>
        </w:tc>
        <w:tc>
          <w:tcPr>
            <w:tcW w:w="2702" w:type="dxa"/>
          </w:tcPr>
          <w:p w:rsidR="00A03F73" w:rsidRPr="002F27E7" w:rsidRDefault="00A03F73" w:rsidP="00033DD0">
            <w:pPr>
              <w:spacing w:line="480" w:lineRule="auto"/>
              <w:ind w:firstLineChars="200" w:firstLine="386"/>
            </w:pPr>
          </w:p>
        </w:tc>
      </w:tr>
      <w:tr w:rsidR="00A03F73" w:rsidRPr="002F27E7" w:rsidTr="00033DD0">
        <w:tc>
          <w:tcPr>
            <w:tcW w:w="1955" w:type="dxa"/>
            <w:vAlign w:val="center"/>
          </w:tcPr>
          <w:p w:rsidR="00A03F73" w:rsidRPr="002F27E7" w:rsidRDefault="00A03F73" w:rsidP="00033DD0">
            <w:pPr>
              <w:spacing w:line="480" w:lineRule="auto"/>
              <w:jc w:val="center"/>
            </w:pPr>
            <w:r w:rsidRPr="00A03F73">
              <w:rPr>
                <w:rFonts w:hint="eastAsia"/>
                <w:spacing w:val="150"/>
                <w:kern w:val="0"/>
                <w:fitText w:val="1737" w:id="-1460427259"/>
              </w:rPr>
              <w:t>受注形</w:t>
            </w:r>
            <w:r w:rsidRPr="00A03F73">
              <w:rPr>
                <w:rFonts w:hint="eastAsia"/>
                <w:spacing w:val="-1"/>
                <w:kern w:val="0"/>
                <w:fitText w:val="1737" w:id="-1460427259"/>
              </w:rPr>
              <w:t>態</w:t>
            </w:r>
          </w:p>
        </w:tc>
        <w:tc>
          <w:tcPr>
            <w:tcW w:w="7695" w:type="dxa"/>
            <w:gridSpan w:val="3"/>
          </w:tcPr>
          <w:p w:rsidR="00A03F73" w:rsidRPr="002F27E7" w:rsidRDefault="00A03F73" w:rsidP="00033DD0">
            <w:pPr>
              <w:spacing w:line="480" w:lineRule="auto"/>
              <w:ind w:firstLineChars="200" w:firstLine="386"/>
            </w:pPr>
            <w:r w:rsidRPr="002F27E7">
              <w:rPr>
                <w:rFonts w:hint="eastAsia"/>
              </w:rPr>
              <w:t>□単　　　体　　　　　　　　　　□共同企業体（出資比率　　　　％）</w:t>
            </w:r>
          </w:p>
        </w:tc>
      </w:tr>
      <w:tr w:rsidR="00A03F73" w:rsidRPr="002F27E7" w:rsidTr="00033DD0">
        <w:trPr>
          <w:trHeight w:val="2968"/>
        </w:trPr>
        <w:tc>
          <w:tcPr>
            <w:tcW w:w="1955" w:type="dxa"/>
            <w:vAlign w:val="center"/>
          </w:tcPr>
          <w:p w:rsidR="00A03F73" w:rsidRPr="002F27E7" w:rsidRDefault="00A03F73" w:rsidP="00033DD0">
            <w:pPr>
              <w:spacing w:line="360" w:lineRule="auto"/>
              <w:jc w:val="center"/>
            </w:pPr>
            <w:r w:rsidRPr="00A03F73">
              <w:rPr>
                <w:rFonts w:hint="eastAsia"/>
                <w:spacing w:val="150"/>
                <w:kern w:val="0"/>
                <w:fitText w:val="1737" w:id="-1460427258"/>
              </w:rPr>
              <w:t>工事内</w:t>
            </w:r>
            <w:r w:rsidRPr="00A03F73">
              <w:rPr>
                <w:rFonts w:hint="eastAsia"/>
                <w:spacing w:val="-1"/>
                <w:kern w:val="0"/>
                <w:fitText w:val="1737" w:id="-1460427258"/>
              </w:rPr>
              <w:t>容</w:t>
            </w:r>
          </w:p>
        </w:tc>
        <w:tc>
          <w:tcPr>
            <w:tcW w:w="7695" w:type="dxa"/>
            <w:gridSpan w:val="3"/>
          </w:tcPr>
          <w:p w:rsidR="00A03F73" w:rsidRPr="002F27E7" w:rsidRDefault="00A03F73" w:rsidP="00033DD0"/>
          <w:p w:rsidR="00A03F73" w:rsidRPr="002F27E7" w:rsidRDefault="00A03F73" w:rsidP="00033DD0"/>
          <w:p w:rsidR="00A03F73" w:rsidRPr="002F27E7" w:rsidRDefault="00A03F73" w:rsidP="00033DD0"/>
          <w:p w:rsidR="00A03F73" w:rsidRPr="002F27E7" w:rsidRDefault="00A03F73" w:rsidP="00033DD0"/>
          <w:p w:rsidR="00A03F73" w:rsidRPr="002F27E7" w:rsidRDefault="00A03F73" w:rsidP="00033DD0"/>
          <w:p w:rsidR="00A03F73" w:rsidRPr="002F27E7" w:rsidRDefault="00A03F73" w:rsidP="00033DD0"/>
          <w:p w:rsidR="00A03F73" w:rsidRPr="002F27E7" w:rsidRDefault="00A03F73" w:rsidP="00033DD0"/>
          <w:p w:rsidR="00A03F73" w:rsidRPr="002F27E7" w:rsidRDefault="00A03F73" w:rsidP="00033DD0"/>
          <w:p w:rsidR="00A03F73" w:rsidRPr="002F27E7" w:rsidRDefault="00A03F73" w:rsidP="00033DD0"/>
          <w:p w:rsidR="00A03F73" w:rsidRPr="002F27E7" w:rsidRDefault="00A03F73" w:rsidP="00033DD0"/>
          <w:p w:rsidR="00A03F73" w:rsidRPr="002F27E7" w:rsidRDefault="00A03F73" w:rsidP="00033DD0"/>
          <w:p w:rsidR="00A03F73" w:rsidRPr="002F27E7" w:rsidRDefault="00A03F73" w:rsidP="00033DD0"/>
          <w:p w:rsidR="00A03F73" w:rsidRPr="002F27E7" w:rsidRDefault="00A03F73" w:rsidP="00033DD0"/>
          <w:p w:rsidR="00A03F73" w:rsidRPr="002F27E7" w:rsidRDefault="00A03F73" w:rsidP="00033DD0">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A03F73" w:rsidRPr="002F27E7" w:rsidRDefault="00A03F73" w:rsidP="00033DD0">
            <w:pPr>
              <w:rPr>
                <w:sz w:val="18"/>
                <w:szCs w:val="18"/>
              </w:rPr>
            </w:pPr>
          </w:p>
        </w:tc>
      </w:tr>
    </w:tbl>
    <w:p w:rsidR="00A03F73" w:rsidRPr="002F27E7" w:rsidRDefault="00A03F73" w:rsidP="00A03F73">
      <w:pPr>
        <w:rPr>
          <w:sz w:val="18"/>
          <w:szCs w:val="18"/>
        </w:rPr>
      </w:pPr>
      <w:r w:rsidRPr="002F27E7">
        <w:rPr>
          <w:rFonts w:hint="eastAsia"/>
          <w:sz w:val="18"/>
          <w:szCs w:val="18"/>
        </w:rPr>
        <w:t>注１）□欄はレ点等でチェックして下さい。</w:t>
      </w:r>
    </w:p>
    <w:p w:rsidR="00A03F73" w:rsidRPr="004A417E" w:rsidRDefault="00A03F73" w:rsidP="00A03F73">
      <w:pPr>
        <w:wordWrap w:val="0"/>
        <w:spacing w:line="-247" w:lineRule="auto"/>
        <w:jc w:val="left"/>
      </w:pPr>
    </w:p>
    <w:p w:rsidR="00891570" w:rsidRPr="00C31F99" w:rsidRDefault="00891570" w:rsidP="00891570">
      <w:bookmarkStart w:id="0" w:name="_GoBack"/>
      <w:bookmarkEnd w:id="0"/>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C31F99" w:rsidRDefault="00891570" w:rsidP="003803A9">
            <w:pPr>
              <w:spacing w:line="360" w:lineRule="auto"/>
            </w:pPr>
            <w:r w:rsidRPr="00C31F99">
              <w:rPr>
                <w:rFonts w:hint="eastAsia"/>
              </w:rPr>
              <w:t xml:space="preserve">　</w:t>
            </w:r>
            <w:r w:rsidR="00A42A9B" w:rsidRPr="00A42A9B">
              <w:rPr>
                <w:rFonts w:hint="eastAsia"/>
              </w:rPr>
              <w:t>地下鉄南北線富沢駅軌道階防水対策工事</w:t>
            </w:r>
          </w:p>
        </w:tc>
      </w:tr>
    </w:tbl>
    <w:p w:rsidR="00891570" w:rsidRPr="00C31F99" w:rsidRDefault="00891570" w:rsidP="00891570"/>
    <w:p w:rsidR="00891570" w:rsidRPr="00C31F99" w:rsidRDefault="00891570" w:rsidP="00891570">
      <w:r w:rsidRPr="00C31F9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3803A9">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3803A9">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706" w:type="dxa"/>
            <w:vAlign w:val="center"/>
          </w:tcPr>
          <w:p w:rsidR="00891570" w:rsidRPr="00C31F99" w:rsidRDefault="00891570" w:rsidP="003803A9">
            <w:pPr>
              <w:spacing w:line="360" w:lineRule="auto"/>
            </w:pPr>
          </w:p>
        </w:tc>
      </w:tr>
      <w:tr w:rsidR="00891570" w:rsidRPr="00C31F99" w:rsidTr="003803A9">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699"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3803A9">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699"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3803A9">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699"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3803A9">
        <w:trPr>
          <w:trHeight w:val="377"/>
        </w:trPr>
        <w:tc>
          <w:tcPr>
            <w:tcW w:w="1955" w:type="dxa"/>
            <w:vMerge/>
          </w:tcPr>
          <w:p w:rsidR="00891570" w:rsidRPr="00C31F99" w:rsidRDefault="00891570" w:rsidP="003803A9">
            <w:pPr>
              <w:spacing w:line="360" w:lineRule="auto"/>
              <w:rPr>
                <w:kern w:val="0"/>
              </w:rPr>
            </w:pPr>
          </w:p>
        </w:tc>
        <w:tc>
          <w:tcPr>
            <w:tcW w:w="7699"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702" w:type="dxa"/>
          </w:tcPr>
          <w:p w:rsidR="00891570" w:rsidRPr="00C31F99" w:rsidRDefault="00891570" w:rsidP="003803A9">
            <w:pPr>
              <w:spacing w:line="360" w:lineRule="auto"/>
              <w:jc w:val="center"/>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695"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695"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3803A9">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695"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pPr>
        <w:rPr>
          <w:sz w:val="18"/>
          <w:szCs w:val="18"/>
        </w:rPr>
      </w:pPr>
    </w:p>
    <w:p w:rsidR="00891570" w:rsidRPr="00C31F99" w:rsidRDefault="00891570" w:rsidP="00891570">
      <w:r w:rsidRPr="00C31F99">
        <w:rPr>
          <w:rFonts w:hint="eastAsia"/>
        </w:rPr>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891570" w:rsidRPr="00C31F99" w:rsidRDefault="00891570" w:rsidP="00891570">
      <w:pPr>
        <w:wordWrap w:val="0"/>
        <w:spacing w:line="-209" w:lineRule="auto"/>
        <w:jc w:val="left"/>
      </w:pPr>
      <w:r w:rsidRPr="00C31F99">
        <w:rPr>
          <w:rFonts w:hint="eastAsia"/>
        </w:rPr>
        <w:t xml:space="preserve">　　　　工事件名　　</w:t>
      </w:r>
      <w:r w:rsidR="00A42A9B" w:rsidRPr="00A42A9B">
        <w:rPr>
          <w:rFonts w:ascii="ＭＳ ゴシック" w:eastAsia="ＭＳ ゴシック" w:hAnsi="ＭＳ ゴシック" w:hint="eastAsia"/>
        </w:rPr>
        <w:t>地下鉄南北線富沢駅軌道階防水対策工事</w:t>
      </w:r>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803A9">
        <w:trPr>
          <w:trHeight w:val="363"/>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236"/>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89157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B14305">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1D37"/>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D69C9"/>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5A98"/>
    <w:rsid w:val="00306A48"/>
    <w:rsid w:val="00312D85"/>
    <w:rsid w:val="0032311F"/>
    <w:rsid w:val="00324C6F"/>
    <w:rsid w:val="00331340"/>
    <w:rsid w:val="00337064"/>
    <w:rsid w:val="00337D2A"/>
    <w:rsid w:val="003416D5"/>
    <w:rsid w:val="003425A0"/>
    <w:rsid w:val="00343446"/>
    <w:rsid w:val="00354ABD"/>
    <w:rsid w:val="00360EB8"/>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4272"/>
    <w:rsid w:val="00725068"/>
    <w:rsid w:val="007257CA"/>
    <w:rsid w:val="00731C1B"/>
    <w:rsid w:val="007328DE"/>
    <w:rsid w:val="0073377F"/>
    <w:rsid w:val="00733C70"/>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D32D6"/>
    <w:rsid w:val="007E0DD4"/>
    <w:rsid w:val="007E2DDF"/>
    <w:rsid w:val="007E5D0D"/>
    <w:rsid w:val="007F0411"/>
    <w:rsid w:val="007F45DE"/>
    <w:rsid w:val="008145B1"/>
    <w:rsid w:val="0082170B"/>
    <w:rsid w:val="008220BA"/>
    <w:rsid w:val="00830C1B"/>
    <w:rsid w:val="008506CC"/>
    <w:rsid w:val="008506D0"/>
    <w:rsid w:val="00854663"/>
    <w:rsid w:val="00854DED"/>
    <w:rsid w:val="00863111"/>
    <w:rsid w:val="008657EB"/>
    <w:rsid w:val="008768FB"/>
    <w:rsid w:val="00877F18"/>
    <w:rsid w:val="00883A45"/>
    <w:rsid w:val="00891570"/>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3F73"/>
    <w:rsid w:val="00A050F3"/>
    <w:rsid w:val="00A0732E"/>
    <w:rsid w:val="00A173DC"/>
    <w:rsid w:val="00A2441D"/>
    <w:rsid w:val="00A36F21"/>
    <w:rsid w:val="00A42A9B"/>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69A8"/>
    <w:rsid w:val="00B134D4"/>
    <w:rsid w:val="00B14305"/>
    <w:rsid w:val="00B16716"/>
    <w:rsid w:val="00B22A40"/>
    <w:rsid w:val="00B27A24"/>
    <w:rsid w:val="00B32569"/>
    <w:rsid w:val="00B32944"/>
    <w:rsid w:val="00B32C9C"/>
    <w:rsid w:val="00B43B52"/>
    <w:rsid w:val="00B4724F"/>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1574"/>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796"/>
    <w:rsid w:val="00FA4BB7"/>
    <w:rsid w:val="00FB1958"/>
    <w:rsid w:val="00FB6DC7"/>
    <w:rsid w:val="00FB730C"/>
    <w:rsid w:val="00FB7A95"/>
    <w:rsid w:val="00FD1624"/>
    <w:rsid w:val="00FE2A39"/>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7041">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9D69-5402-44FE-B7AB-A1743EE7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1499</Words>
  <Characters>1162</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56</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70</cp:revision>
  <cp:lastPrinted>2022-05-21T01:00:00Z</cp:lastPrinted>
  <dcterms:created xsi:type="dcterms:W3CDTF">2020-04-17T07:37:00Z</dcterms:created>
  <dcterms:modified xsi:type="dcterms:W3CDTF">2022-08-30T05:38:00Z</dcterms:modified>
</cp:coreProperties>
</file>